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03" w:rsidRDefault="00DF1103" w:rsidP="00DF1103">
      <w:pPr>
        <w:widowControl w:val="0"/>
        <w:jc w:val="center"/>
      </w:pPr>
      <w:r w:rsidRPr="00DF1103">
        <w:rPr>
          <w:b/>
        </w:rPr>
        <w:t>South Carolina General Assembly</w:t>
      </w:r>
    </w:p>
    <w:p w:rsidR="00DF1103" w:rsidRDefault="00DF1103" w:rsidP="00DF1103">
      <w:pPr>
        <w:widowControl w:val="0"/>
        <w:jc w:val="center"/>
      </w:pPr>
      <w:r>
        <w:t>123rd Session, 2019-2020</w:t>
      </w:r>
    </w:p>
    <w:p w:rsidR="00DF1103" w:rsidRDefault="00DF1103" w:rsidP="00DF1103">
      <w:pPr>
        <w:widowControl w:val="0"/>
        <w:jc w:val="left"/>
      </w:pPr>
    </w:p>
    <w:p w:rsidR="00DF1103" w:rsidRDefault="00DF1103" w:rsidP="00DF1103">
      <w:pPr>
        <w:widowControl w:val="0"/>
        <w:jc w:val="left"/>
        <w:rPr>
          <w:b/>
        </w:rPr>
      </w:pPr>
      <w:r w:rsidRPr="00DF1103">
        <w:rPr>
          <w:b/>
        </w:rPr>
        <w:t>H. 4698</w:t>
      </w:r>
    </w:p>
    <w:p w:rsidR="00DF1103" w:rsidRDefault="00DF1103" w:rsidP="00DF1103">
      <w:pPr>
        <w:widowControl w:val="0"/>
        <w:jc w:val="left"/>
        <w:rPr>
          <w:b/>
        </w:rPr>
      </w:pPr>
    </w:p>
    <w:p w:rsidR="00DF1103" w:rsidRDefault="00DF1103" w:rsidP="00DF1103">
      <w:pPr>
        <w:widowControl w:val="0"/>
        <w:jc w:val="left"/>
      </w:pPr>
      <w:r w:rsidRPr="00DF1103">
        <w:rPr>
          <w:b/>
        </w:rPr>
        <w:t>STATUS INFORMATION</w:t>
      </w:r>
    </w:p>
    <w:p w:rsidR="00DF1103" w:rsidRDefault="00DF1103" w:rsidP="00DF1103">
      <w:pPr>
        <w:widowControl w:val="0"/>
        <w:jc w:val="left"/>
      </w:pPr>
    </w:p>
    <w:p w:rsidR="00DF1103" w:rsidRDefault="00DF1103" w:rsidP="00DF1103">
      <w:pPr>
        <w:widowControl w:val="0"/>
        <w:jc w:val="left"/>
      </w:pPr>
      <w:r>
        <w:t>General Bill</w:t>
      </w:r>
    </w:p>
    <w:p w:rsidR="00DF1103" w:rsidRDefault="00EA6CCF" w:rsidP="00DF1103">
      <w:pPr>
        <w:widowControl w:val="0"/>
        <w:jc w:val="left"/>
      </w:pPr>
      <w:r>
        <w:t>Sponsors: Reps. Calhoon, Wooten and B. Newton</w:t>
      </w:r>
    </w:p>
    <w:p w:rsidR="00DF1103" w:rsidRDefault="00DF1103" w:rsidP="00DF1103">
      <w:pPr>
        <w:widowControl w:val="0"/>
        <w:jc w:val="left"/>
      </w:pPr>
      <w:r>
        <w:t>Document Path: l:\council\bills\gt\5749cm20.docx</w:t>
      </w:r>
    </w:p>
    <w:p w:rsidR="00DF1103" w:rsidRDefault="00DF1103" w:rsidP="00DF1103">
      <w:pPr>
        <w:widowControl w:val="0"/>
        <w:jc w:val="left"/>
      </w:pPr>
    </w:p>
    <w:p w:rsidR="00BC10AB" w:rsidRDefault="00BC10AB" w:rsidP="00DF1103">
      <w:pPr>
        <w:widowControl w:val="0"/>
        <w:jc w:val="left"/>
      </w:pPr>
      <w:r>
        <w:t>Introduced in the House on January 14, 2020</w:t>
      </w:r>
    </w:p>
    <w:p w:rsidR="00BC10AB" w:rsidRPr="00BC10AB" w:rsidRDefault="00BC10AB" w:rsidP="00DF1103">
      <w:pPr>
        <w:widowControl w:val="0"/>
        <w:jc w:val="left"/>
      </w:pPr>
      <w:r>
        <w:t xml:space="preserve">Currently residing in the House Committee on </w:t>
      </w:r>
      <w:r w:rsidRPr="00BC10AB">
        <w:rPr>
          <w:b/>
        </w:rPr>
        <w:t>Education and Public Works</w:t>
      </w:r>
    </w:p>
    <w:p w:rsidR="00BC10AB" w:rsidRDefault="00BC10AB" w:rsidP="00DF1103">
      <w:pPr>
        <w:widowControl w:val="0"/>
        <w:jc w:val="left"/>
      </w:pPr>
    </w:p>
    <w:p w:rsidR="00DF1103" w:rsidRDefault="0010676A" w:rsidP="00DF1103">
      <w:pPr>
        <w:widowControl w:val="0"/>
        <w:jc w:val="left"/>
      </w:pPr>
      <w:r>
        <w:t>Summary: Vehicle registration</w:t>
      </w:r>
    </w:p>
    <w:p w:rsidR="00DF1103" w:rsidRDefault="00DF1103" w:rsidP="00DF1103">
      <w:pPr>
        <w:widowControl w:val="0"/>
        <w:jc w:val="left"/>
      </w:pPr>
    </w:p>
    <w:p w:rsidR="00DF1103" w:rsidRDefault="00DF1103" w:rsidP="00DF1103">
      <w:pPr>
        <w:widowControl w:val="0"/>
        <w:jc w:val="left"/>
      </w:pPr>
    </w:p>
    <w:p w:rsidR="00DF1103" w:rsidRDefault="00DF1103" w:rsidP="00DF1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103">
        <w:rPr>
          <w:b/>
        </w:rPr>
        <w:t>HISTORY OF LEGISLATIVE ACTIONS</w:t>
      </w:r>
    </w:p>
    <w:p w:rsidR="00DF1103" w:rsidRDefault="00DF1103" w:rsidP="00DF1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1103" w:rsidRPr="00DF1103" w:rsidRDefault="00DF1103" w:rsidP="00DF11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103">
        <w:rPr>
          <w:u w:val="single"/>
        </w:rPr>
        <w:tab/>
        <w:t>Date</w:t>
      </w:r>
      <w:r w:rsidRPr="00DF1103">
        <w:rPr>
          <w:u w:val="single"/>
        </w:rPr>
        <w:tab/>
        <w:t>Body</w:t>
      </w:r>
      <w:r w:rsidRPr="00DF1103">
        <w:rPr>
          <w:u w:val="single"/>
        </w:rPr>
        <w:tab/>
        <w:t>Action Description with journal page number</w:t>
      </w:r>
      <w:r w:rsidRPr="00DF1103">
        <w:rPr>
          <w:u w:val="single"/>
        </w:rPr>
        <w:tab/>
      </w:r>
    </w:p>
    <w:p w:rsidR="000916A6" w:rsidRDefault="000916A6" w:rsidP="000916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0916A6" w:rsidRDefault="000916A6" w:rsidP="000916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7E29C1">
        <w:rPr>
          <w:b/>
        </w:rPr>
        <w:t>Education and Public Works</w:t>
      </w:r>
    </w:p>
    <w:p w:rsidR="000916A6" w:rsidRDefault="000916A6" w:rsidP="000916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7E29C1">
          <w:rPr>
            <w:rStyle w:val="Hyperlink"/>
          </w:rPr>
          <w:t>House Journal</w:t>
        </w:r>
        <w:r w:rsidRPr="007E29C1">
          <w:rPr>
            <w:rStyle w:val="Hyperlink"/>
          </w:rPr>
          <w:noBreakHyphen/>
          <w:t>page 71</w:t>
        </w:r>
      </w:hyperlink>
      <w:r>
        <w:t>)</w:t>
      </w:r>
    </w:p>
    <w:p w:rsidR="000916A6" w:rsidRDefault="000916A6" w:rsidP="000916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7E29C1">
        <w:rPr>
          <w:b/>
        </w:rPr>
        <w:t>Education and Public Works</w:t>
      </w:r>
      <w:r>
        <w:t xml:space="preserve"> (</w:t>
      </w:r>
      <w:hyperlink r:id="rId8" w:history="1">
        <w:r w:rsidRPr="007E29C1">
          <w:rPr>
            <w:rStyle w:val="Hyperlink"/>
          </w:rPr>
          <w:t>House Journal</w:t>
        </w:r>
        <w:r w:rsidRPr="007E29C1">
          <w:rPr>
            <w:rStyle w:val="Hyperlink"/>
          </w:rPr>
          <w:noBreakHyphen/>
          <w:t>page 71</w:t>
        </w:r>
      </w:hyperlink>
      <w:r>
        <w:t>)</w:t>
      </w:r>
    </w:p>
    <w:p w:rsidR="000916A6" w:rsidRDefault="000916A6" w:rsidP="000916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F1103" w:rsidRDefault="00DF1103" w:rsidP="00DF1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F1103">
          <w:rPr>
            <w:rStyle w:val="Hyperlink"/>
          </w:rPr>
          <w:t>legislative information</w:t>
        </w:r>
      </w:hyperlink>
      <w:r>
        <w:t xml:space="preserve"> at the website</w:t>
      </w:r>
    </w:p>
    <w:p w:rsidR="00DF1103" w:rsidRDefault="00DF1103" w:rsidP="00DF1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103" w:rsidRPr="00DF1103" w:rsidRDefault="00DF1103" w:rsidP="00DF1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103" w:rsidRDefault="00DF1103" w:rsidP="00DF1103">
      <w:pPr>
        <w:widowControl w:val="0"/>
        <w:jc w:val="left"/>
      </w:pPr>
      <w:r w:rsidRPr="00DF1103">
        <w:rPr>
          <w:b/>
        </w:rPr>
        <w:t>VERSIONS OF THIS BILL</w:t>
      </w:r>
    </w:p>
    <w:p w:rsidR="00DF1103" w:rsidRDefault="00DF1103" w:rsidP="00DF1103">
      <w:pPr>
        <w:widowControl w:val="0"/>
        <w:jc w:val="left"/>
      </w:pPr>
    </w:p>
    <w:p w:rsidR="00DF1103" w:rsidRDefault="0071090A" w:rsidP="00DF1103">
      <w:pPr>
        <w:widowControl w:val="0"/>
        <w:jc w:val="left"/>
      </w:pPr>
      <w:hyperlink r:id="rId10" w:history="1">
        <w:r w:rsidR="00DF1103">
          <w:rPr>
            <w:rStyle w:val="Hyperlink"/>
          </w:rPr>
          <w:t>11/20/2019</w:t>
        </w:r>
      </w:hyperlink>
    </w:p>
    <w:p w:rsidR="00DF1103" w:rsidRDefault="00DF1103" w:rsidP="00DF1103"/>
    <w:p w:rsidR="00DF1103" w:rsidRDefault="00DF1103" w:rsidP="00DF1103">
      <w:pPr>
        <w:sectPr w:rsidR="00DF1103" w:rsidSect="00DF11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2935" w:rsidRDefault="00AB29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56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40093F">
        <w:noBreakHyphen/>
      </w:r>
      <w:r>
        <w:t>3</w:t>
      </w:r>
      <w:r w:rsidR="0040093F">
        <w:noBreakHyphen/>
      </w:r>
      <w:r>
        <w:t>115 SO AS TO PROVIDE THE DEPARTMENT OF MOTOR VEHICLES MAY ADD A NOTATION TO A PRIVATE PASSENGER</w:t>
      </w:r>
      <w:r w:rsidR="0040093F">
        <w:noBreakHyphen/>
      </w:r>
      <w:r>
        <w:t xml:space="preserve">CARRYING MOTOR VEHICLE REGISTRATION TO INDICATE THE VEHICLE OWNER MAY HAVE TOURETTE </w:t>
      </w:r>
      <w:r w:rsidR="00AA7F6E">
        <w:t>SYNDROM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F0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4F06">
        <w:t xml:space="preserve">Article 3, </w:t>
      </w:r>
      <w:r w:rsidR="008A4884">
        <w:t xml:space="preserve">Chapter 3, </w:t>
      </w:r>
      <w:r w:rsidR="002F4F06">
        <w:t>Title 56 of the 1976 Code is amended by adding:</w:t>
      </w:r>
    </w:p>
    <w:p w:rsidR="002F4F06" w:rsidRDefault="002F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686" w:rsidRDefault="002F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6178">
        <w:t>“Section 56</w:t>
      </w:r>
      <w:r w:rsidR="0040093F">
        <w:noBreakHyphen/>
      </w:r>
      <w:r w:rsidRPr="008F6178">
        <w:t>3</w:t>
      </w:r>
      <w:r w:rsidR="0040093F">
        <w:noBreakHyphen/>
      </w:r>
      <w:r w:rsidRPr="008F6178">
        <w:t>115.</w:t>
      </w:r>
      <w:r w:rsidRPr="008F6178">
        <w:tab/>
        <w:t>The Department of Motor Vehicles may add a notation to a private passenger</w:t>
      </w:r>
      <w:r w:rsidR="0040093F">
        <w:noBreakHyphen/>
      </w:r>
      <w:r w:rsidRPr="008F6178">
        <w:t xml:space="preserve">carrying motor vehicle registration to indicate the driver may </w:t>
      </w:r>
      <w:r>
        <w:t xml:space="preserve">have Tourette </w:t>
      </w:r>
      <w:r w:rsidR="00AA7F6E">
        <w:t>syndrome</w:t>
      </w:r>
      <w:r w:rsidRPr="008F6178">
        <w:t>. The application for this special motor vehicle registration notation must include an original certificate from a licensed physician, as defined in Section 40</w:t>
      </w:r>
      <w:r w:rsidR="0040093F">
        <w:noBreakHyphen/>
      </w:r>
      <w:r w:rsidRPr="008F6178">
        <w:t>47</w:t>
      </w:r>
      <w:r w:rsidR="0040093F">
        <w:noBreakHyphen/>
      </w:r>
      <w:r w:rsidR="00DB345E">
        <w:t>20</w:t>
      </w:r>
      <w:r w:rsidRPr="008F6178">
        <w:t xml:space="preserve">, that certifies the applicant has </w:t>
      </w:r>
      <w:r>
        <w:t xml:space="preserve">Tourette syndrome. </w:t>
      </w:r>
      <w:r w:rsidRPr="008F6178">
        <w:t xml:space="preserve">The </w:t>
      </w:r>
      <w:r w:rsidR="0040093F" w:rsidRPr="0040093F">
        <w:t>‘</w:t>
      </w:r>
      <w:r w:rsidR="00AA7F6E">
        <w:t>Tourette syndrome</w:t>
      </w:r>
      <w:r w:rsidR="0040093F" w:rsidRPr="0040093F">
        <w:t>’</w:t>
      </w:r>
      <w:r w:rsidR="00AA7F6E">
        <w:t xml:space="preserve"> </w:t>
      </w:r>
      <w:r w:rsidRPr="008F6178">
        <w:t xml:space="preserve">notation would appear </w:t>
      </w:r>
      <w:r w:rsidR="00FE3F0A">
        <w:t xml:space="preserve">only </w:t>
      </w:r>
      <w:r w:rsidRPr="008F6178">
        <w:t>when a law enforcement check is run on the vehicle</w:t>
      </w:r>
      <w:r w:rsidR="0040093F" w:rsidRPr="0040093F">
        <w:t>’</w:t>
      </w:r>
      <w:r w:rsidRPr="008F6178">
        <w:t>s license plate through the department</w:t>
      </w:r>
      <w:r w:rsidR="0040093F" w:rsidRPr="0040093F">
        <w:t>’</w:t>
      </w:r>
      <w:r w:rsidRPr="008F6178">
        <w:t xml:space="preserve">s online interface with law enforcement to alert the officer that the driver may </w:t>
      </w:r>
      <w:r w:rsidR="00AA7F6E">
        <w:t>have Tourette syndrome</w:t>
      </w:r>
      <w:r w:rsidRPr="008F6178">
        <w:t>.”</w:t>
      </w:r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686" w:rsidRDefault="00D6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7F6E">
        <w:t>2</w:t>
      </w:r>
      <w:r>
        <w:tab/>
        <w:t>This act takes effect upon approval by the Governor.</w:t>
      </w:r>
    </w:p>
    <w:p w:rsidR="00006772" w:rsidRDefault="004009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103" w:rsidRDefault="00DF1103" w:rsidP="00DF1103">
      <w:pPr>
        <w:suppressAutoHyphens/>
      </w:pPr>
    </w:p>
    <w:sectPr w:rsidR="00DF1103" w:rsidSect="00DF110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06" w:rsidRDefault="002F4F06" w:rsidP="009F0C77">
      <w:r>
        <w:separator/>
      </w:r>
    </w:p>
  </w:endnote>
  <w:endnote w:type="continuationSeparator" w:id="0">
    <w:p w:rsidR="002F4F06" w:rsidRDefault="002F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26DD65-C761-43A8-8861-429959A24712}"/>
    <w:embedBold r:id="rId2" w:fontKey="{760D3438-FF83-412B-9E0D-57A236E882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A7FB037-3D40-46BF-B6DB-CC0FA5CC1B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6540582-BDD1-4337-B1DD-5EA044864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03" w:rsidRPr="00AB2935" w:rsidRDefault="00DF1103" w:rsidP="00AB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67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06" w:rsidRDefault="002F4F06" w:rsidP="009F0C77">
      <w:r>
        <w:separator/>
      </w:r>
    </w:p>
  </w:footnote>
  <w:footnote w:type="continuationSeparator" w:id="0">
    <w:p w:rsidR="002F4F06" w:rsidRDefault="002F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9CM20"/>
    <w:docVar w:name="CoverBillType" w:val="b"/>
    <w:docVar w:name="DocPath" w:val="L:\Council\bills\GT\5749CM20.DOCX"/>
    <w:docVar w:name="dvBillNumber" w:val="46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65686"/>
    <w:rsid w:val="00006772"/>
    <w:rsid w:val="00011869"/>
    <w:rsid w:val="00015CD6"/>
    <w:rsid w:val="000916A6"/>
    <w:rsid w:val="000E0100"/>
    <w:rsid w:val="000E1785"/>
    <w:rsid w:val="000F40FA"/>
    <w:rsid w:val="001035F1"/>
    <w:rsid w:val="0010676A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656B"/>
    <w:rsid w:val="002E5912"/>
    <w:rsid w:val="002F4F06"/>
    <w:rsid w:val="00301B21"/>
    <w:rsid w:val="0030589F"/>
    <w:rsid w:val="00325348"/>
    <w:rsid w:val="0032732C"/>
    <w:rsid w:val="00336AD0"/>
    <w:rsid w:val="0037079A"/>
    <w:rsid w:val="003C4DAB"/>
    <w:rsid w:val="003D01E8"/>
    <w:rsid w:val="003E5288"/>
    <w:rsid w:val="003F6D79"/>
    <w:rsid w:val="0040093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84"/>
    <w:rsid w:val="008A489F"/>
    <w:rsid w:val="008B472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F6E"/>
    <w:rsid w:val="00AB2935"/>
    <w:rsid w:val="00AC34A2"/>
    <w:rsid w:val="00AD1C9A"/>
    <w:rsid w:val="00AD4B17"/>
    <w:rsid w:val="00B412D4"/>
    <w:rsid w:val="00BC10A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5686"/>
    <w:rsid w:val="00D73A67"/>
    <w:rsid w:val="00D970A9"/>
    <w:rsid w:val="00DB345E"/>
    <w:rsid w:val="00DF1103"/>
    <w:rsid w:val="00DF3845"/>
    <w:rsid w:val="00E41911"/>
    <w:rsid w:val="00E44B57"/>
    <w:rsid w:val="00E92EEF"/>
    <w:rsid w:val="00EA6CCF"/>
    <w:rsid w:val="00EF2368"/>
    <w:rsid w:val="00F24442"/>
    <w:rsid w:val="00F50AE3"/>
    <w:rsid w:val="00F655B7"/>
    <w:rsid w:val="00F656BA"/>
    <w:rsid w:val="00F67CF1"/>
    <w:rsid w:val="00F728AA"/>
    <w:rsid w:val="00F840F0"/>
    <w:rsid w:val="00F90A2A"/>
    <w:rsid w:val="00FB0D0D"/>
    <w:rsid w:val="00FB43B4"/>
    <w:rsid w:val="00FB6B0B"/>
    <w:rsid w:val="00FE3F0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8FA7E-CD02-47A7-9242-C16C3CC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F1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98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82D4-52C7-46FE-8896-DF9105DE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47</Words>
  <Characters>1852</Characters>
  <Application>Microsoft Office Word</Application>
  <DocSecurity>0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8: Subject not yet available - South Carolina Legislature Online</dc:title>
  <dc:creator>Gwen Thurmond</dc:creator>
  <cp:lastModifiedBy>S Wilson</cp:lastModifiedBy>
  <cp:revision>2</cp:revision>
  <cp:lastPrinted>2019-11-18T21:37:00Z</cp:lastPrinted>
  <dcterms:created xsi:type="dcterms:W3CDTF">2020-01-15T19:07:00Z</dcterms:created>
  <dcterms:modified xsi:type="dcterms:W3CDTF">2020-01-15T19:07:00Z</dcterms:modified>
</cp:coreProperties>
</file>